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89BBD" w14:textId="77777777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FE46A" wp14:editId="2CCA9B5D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5F7C8" w14:textId="77777777" w:rsidR="001305DF" w:rsidRPr="00B30576" w:rsidRDefault="001305DF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71BF80C1" w14:textId="77777777" w:rsidR="001305DF" w:rsidRPr="00562180" w:rsidRDefault="001305DF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LIKO SVITAVY a.s.</w:t>
                            </w:r>
                          </w:p>
                          <w:p w14:paraId="5ABB68CB" w14:textId="77777777" w:rsidR="001305DF" w:rsidRPr="00562180" w:rsidRDefault="001305DF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Tolstého 13, č.p. 2114</w:t>
                            </w:r>
                          </w:p>
                          <w:p w14:paraId="62B0172D" w14:textId="77777777" w:rsidR="001305DF" w:rsidRPr="00562180" w:rsidRDefault="001305DF" w:rsidP="008F2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68 02 Svitavy</w:t>
                            </w:r>
                          </w:p>
                          <w:p w14:paraId="1875F49D" w14:textId="77777777" w:rsidR="001305DF" w:rsidRPr="00562180" w:rsidRDefault="001305DF" w:rsidP="008F29F6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562180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IČO: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52607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5FE4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1CC5F7C8" w14:textId="77777777" w:rsidR="001305DF" w:rsidRPr="00B30576" w:rsidRDefault="001305DF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71BF80C1" w14:textId="77777777" w:rsidR="001305DF" w:rsidRPr="00562180" w:rsidRDefault="001305DF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LIKO SVITAVY a.s.</w:t>
                      </w:r>
                    </w:p>
                    <w:p w14:paraId="5ABB68CB" w14:textId="77777777" w:rsidR="001305DF" w:rsidRPr="00562180" w:rsidRDefault="001305DF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Tolstého 13, č.p. 2114</w:t>
                      </w:r>
                    </w:p>
                    <w:p w14:paraId="62B0172D" w14:textId="77777777" w:rsidR="001305DF" w:rsidRPr="00562180" w:rsidRDefault="001305DF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568 02 Svitavy</w:t>
                      </w:r>
                    </w:p>
                    <w:p w14:paraId="1875F49D" w14:textId="77777777" w:rsidR="001305DF" w:rsidRPr="00562180" w:rsidRDefault="001305DF" w:rsidP="008F29F6">
                      <w:pPr>
                        <w:spacing w:before="240"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IČO: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252607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704FD" wp14:editId="4F4765AE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044C2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14:paraId="689B6FF5" w14:textId="77777777" w:rsidR="00073699" w:rsidRDefault="00073699"/>
    <w:p w14:paraId="2E230317" w14:textId="77777777" w:rsidR="00073699" w:rsidRPr="00073699" w:rsidRDefault="00073699" w:rsidP="00073699"/>
    <w:p w14:paraId="103A5137" w14:textId="77777777" w:rsidR="004B21A6" w:rsidRDefault="004B21A6" w:rsidP="00073699">
      <w:pPr>
        <w:jc w:val="right"/>
      </w:pPr>
    </w:p>
    <w:p w14:paraId="284A65E0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2400"/>
        <w:gridCol w:w="2415"/>
        <w:gridCol w:w="2419"/>
      </w:tblGrid>
      <w:tr w:rsidR="008965C9" w14:paraId="2FA5330F" w14:textId="77777777" w:rsidTr="008965C9">
        <w:trPr>
          <w:trHeight w:val="256"/>
          <w:jc w:val="center"/>
        </w:trPr>
        <w:tc>
          <w:tcPr>
            <w:tcW w:w="2444" w:type="dxa"/>
          </w:tcPr>
          <w:p w14:paraId="4933135F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477B0AEA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565E7FF5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025FC8C1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14:paraId="2D31859D" w14:textId="77777777" w:rsidTr="008965C9">
        <w:trPr>
          <w:trHeight w:val="261"/>
          <w:jc w:val="center"/>
        </w:trPr>
        <w:tc>
          <w:tcPr>
            <w:tcW w:w="2444" w:type="dxa"/>
          </w:tcPr>
          <w:p w14:paraId="6FA4A0F6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19BFFE65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758F3A6F" w14:textId="5EE1D52B" w:rsidR="008965C9" w:rsidRPr="008965C9" w:rsidRDefault="00BD656F" w:rsidP="00EC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950 144</w:t>
            </w:r>
            <w:r w:rsidR="008965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2445" w:type="dxa"/>
          </w:tcPr>
          <w:p w14:paraId="12C1BB0C" w14:textId="37189261" w:rsidR="008965C9" w:rsidRDefault="009231EE" w:rsidP="009231EE">
            <w:pPr>
              <w:tabs>
                <w:tab w:val="left" w:pos="567"/>
              </w:tabs>
              <w:spacing w:line="276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7835AC">
              <w:rPr>
                <w:rFonts w:ascii="Times New Roman" w:hAnsi="Times New Roman" w:cs="Times New Roman"/>
              </w:rPr>
              <w:t>13</w:t>
            </w:r>
            <w:r w:rsidRPr="009231EE">
              <w:rPr>
                <w:rFonts w:ascii="Times New Roman" w:hAnsi="Times New Roman" w:cs="Times New Roman"/>
              </w:rPr>
              <w:t>. ledna 202</w:t>
            </w:r>
            <w:r w:rsidR="007835AC">
              <w:rPr>
                <w:rFonts w:ascii="Times New Roman" w:hAnsi="Times New Roman" w:cs="Times New Roman"/>
              </w:rPr>
              <w:t>6</w:t>
            </w:r>
          </w:p>
        </w:tc>
      </w:tr>
    </w:tbl>
    <w:p w14:paraId="5FDFB219" w14:textId="77777777" w:rsidR="00073699" w:rsidRPr="00506027" w:rsidRDefault="00073699" w:rsidP="008965C9">
      <w:pPr>
        <w:rPr>
          <w:sz w:val="16"/>
        </w:rPr>
      </w:pPr>
    </w:p>
    <w:p w14:paraId="23C04FA9" w14:textId="4A36A908"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7835AC">
        <w:rPr>
          <w:rFonts w:ascii="Times New Roman" w:hAnsi="Times New Roman" w:cs="Times New Roman"/>
          <w:b/>
        </w:rPr>
        <w:t>4</w:t>
      </w:r>
      <w:r w:rsidR="009231EE">
        <w:rPr>
          <w:rFonts w:ascii="Times New Roman" w:hAnsi="Times New Roman" w:cs="Times New Roman"/>
          <w:b/>
        </w:rPr>
        <w:t>/</w:t>
      </w:r>
      <w:r w:rsidR="009F7C91">
        <w:rPr>
          <w:rFonts w:ascii="Times New Roman" w:hAnsi="Times New Roman" w:cs="Times New Roman"/>
          <w:b/>
        </w:rPr>
        <w:t>202</w:t>
      </w:r>
      <w:r w:rsidR="0039731B">
        <w:rPr>
          <w:rFonts w:ascii="Times New Roman" w:hAnsi="Times New Roman" w:cs="Times New Roman"/>
          <w:b/>
        </w:rPr>
        <w:t>6</w:t>
      </w:r>
    </w:p>
    <w:p w14:paraId="23BCD36C" w14:textId="2A2A40F9" w:rsidR="00173381" w:rsidRDefault="00330AB5" w:rsidP="00EF3910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9535D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59535D" w:rsidRPr="0059535D">
        <w:rPr>
          <w:rFonts w:ascii="Times New Roman" w:hAnsi="Times New Roman" w:cs="Times New Roman"/>
        </w:rPr>
        <w:t xml:space="preserve"> </w:t>
      </w:r>
      <w:r w:rsidR="0059535D">
        <w:rPr>
          <w:rFonts w:ascii="Times New Roman" w:hAnsi="Times New Roman" w:cs="Times New Roman"/>
        </w:rPr>
        <w:t>u Vás</w:t>
      </w:r>
      <w:r w:rsidR="003D706E">
        <w:rPr>
          <w:rFonts w:ascii="Times New Roman" w:hAnsi="Times New Roman" w:cs="Times New Roman"/>
        </w:rPr>
        <w:t xml:space="preserve"> </w:t>
      </w:r>
      <w:r w:rsidR="00EF3910">
        <w:rPr>
          <w:rFonts w:ascii="Times New Roman" w:hAnsi="Times New Roman" w:cs="Times New Roman"/>
        </w:rPr>
        <w:t>svoz směsného odp</w:t>
      </w:r>
      <w:r w:rsidR="00AC36DF">
        <w:rPr>
          <w:rFonts w:ascii="Times New Roman" w:hAnsi="Times New Roman" w:cs="Times New Roman"/>
        </w:rPr>
        <w:t>adu, plastů a papíru v roce 202</w:t>
      </w:r>
      <w:r w:rsidR="007835AC">
        <w:rPr>
          <w:rFonts w:ascii="Times New Roman" w:hAnsi="Times New Roman" w:cs="Times New Roman"/>
        </w:rPr>
        <w:t>6</w:t>
      </w:r>
      <w:r w:rsidR="00EF3910">
        <w:rPr>
          <w:rFonts w:ascii="Times New Roman" w:hAnsi="Times New Roman" w:cs="Times New Roman"/>
        </w:rPr>
        <w:t xml:space="preserve"> pro kontaktní pracoviště:</w:t>
      </w:r>
    </w:p>
    <w:p w14:paraId="0EED1158" w14:textId="68362A91" w:rsidR="001305DF" w:rsidRDefault="00EF3910" w:rsidP="00EF391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P Litomyšl, J. E. Purkyně 918, </w:t>
      </w:r>
      <w:r w:rsidR="00EC32EA">
        <w:rPr>
          <w:rFonts w:ascii="Times New Roman" w:hAnsi="Times New Roman" w:cs="Times New Roman"/>
        </w:rPr>
        <w:t>1</w:t>
      </w:r>
      <w:r w:rsidR="001305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s popelnice 120 l</w:t>
      </w:r>
      <w:r w:rsidR="001305DF">
        <w:rPr>
          <w:rFonts w:ascii="Times New Roman" w:hAnsi="Times New Roman" w:cs="Times New Roman"/>
        </w:rPr>
        <w:t xml:space="preserve"> </w:t>
      </w:r>
      <w:r w:rsidR="00C015E2">
        <w:rPr>
          <w:rFonts w:ascii="Times New Roman" w:hAnsi="Times New Roman" w:cs="Times New Roman"/>
        </w:rPr>
        <w:t>– 1x týdně SKO</w:t>
      </w:r>
      <w:r w:rsidR="001305DF">
        <w:rPr>
          <w:rFonts w:ascii="Times New Roman" w:hAnsi="Times New Roman" w:cs="Times New Roman"/>
        </w:rPr>
        <w:t xml:space="preserve">                             </w:t>
      </w:r>
      <w:r w:rsidR="00BD656F">
        <w:rPr>
          <w:rFonts w:ascii="Times New Roman" w:hAnsi="Times New Roman" w:cs="Times New Roman"/>
        </w:rPr>
        <w:t>xxx</w:t>
      </w:r>
      <w:r w:rsidR="001305DF">
        <w:rPr>
          <w:rFonts w:ascii="Times New Roman" w:hAnsi="Times New Roman" w:cs="Times New Roman"/>
        </w:rPr>
        <w:t>,- Kč</w:t>
      </w:r>
    </w:p>
    <w:p w14:paraId="1E07A596" w14:textId="1CAC2D3B" w:rsidR="00EF3910" w:rsidRDefault="001305DF" w:rsidP="00EF391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P Litomyšl, J. E. Purkyně 918, </w:t>
      </w:r>
      <w:r w:rsidR="007A6992">
        <w:rPr>
          <w:rFonts w:ascii="Times New Roman" w:hAnsi="Times New Roman" w:cs="Times New Roman"/>
        </w:rPr>
        <w:t xml:space="preserve">1 ks </w:t>
      </w:r>
      <w:r>
        <w:rPr>
          <w:rFonts w:ascii="Times New Roman" w:hAnsi="Times New Roman" w:cs="Times New Roman"/>
        </w:rPr>
        <w:t xml:space="preserve">popelnice </w:t>
      </w:r>
      <w:r w:rsidR="007A6992">
        <w:rPr>
          <w:rFonts w:ascii="Times New Roman" w:hAnsi="Times New Roman" w:cs="Times New Roman"/>
        </w:rPr>
        <w:t xml:space="preserve">240 l - </w:t>
      </w:r>
      <w:r w:rsidR="00EF3910">
        <w:rPr>
          <w:rFonts w:ascii="Times New Roman" w:hAnsi="Times New Roman" w:cs="Times New Roman"/>
        </w:rPr>
        <w:t>1 x týdně, směsný odpad</w:t>
      </w:r>
      <w:r>
        <w:rPr>
          <w:rFonts w:ascii="Times New Roman" w:hAnsi="Times New Roman" w:cs="Times New Roman"/>
        </w:rPr>
        <w:t xml:space="preserve">             </w:t>
      </w:r>
      <w:r w:rsidR="00BD656F">
        <w:rPr>
          <w:rFonts w:ascii="Times New Roman" w:hAnsi="Times New Roman" w:cs="Times New Roman"/>
        </w:rPr>
        <w:t>xxx</w:t>
      </w:r>
      <w:r>
        <w:rPr>
          <w:rFonts w:ascii="Times New Roman" w:hAnsi="Times New Roman" w:cs="Times New Roman"/>
        </w:rPr>
        <w:t>,- Kč</w:t>
      </w:r>
    </w:p>
    <w:p w14:paraId="26682CAF" w14:textId="0C2E46E9" w:rsidR="00EF3910" w:rsidRDefault="00EF3910" w:rsidP="00EF391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 Polička, Husova 314, 1 ks popelnice 120 l, 1 x týdně, směsný odpad</w:t>
      </w:r>
      <w:r w:rsidR="001305DF">
        <w:rPr>
          <w:rFonts w:ascii="Times New Roman" w:hAnsi="Times New Roman" w:cs="Times New Roman"/>
        </w:rPr>
        <w:t xml:space="preserve">                         </w:t>
      </w:r>
      <w:r w:rsidR="009F7C91">
        <w:rPr>
          <w:rFonts w:ascii="Times New Roman" w:hAnsi="Times New Roman" w:cs="Times New Roman"/>
        </w:rPr>
        <w:t xml:space="preserve"> </w:t>
      </w:r>
      <w:r w:rsidR="00BD656F">
        <w:rPr>
          <w:rFonts w:ascii="Times New Roman" w:hAnsi="Times New Roman" w:cs="Times New Roman"/>
        </w:rPr>
        <w:t>xxx</w:t>
      </w:r>
      <w:r w:rsidR="001305DF">
        <w:rPr>
          <w:rFonts w:ascii="Times New Roman" w:hAnsi="Times New Roman" w:cs="Times New Roman"/>
        </w:rPr>
        <w:t>,- Kč</w:t>
      </w:r>
    </w:p>
    <w:p w14:paraId="6A6968F8" w14:textId="67731BD8" w:rsidR="001305DF" w:rsidRDefault="001305DF" w:rsidP="00EF391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P Polička, Nádražní 591, 1 ks </w:t>
      </w:r>
      <w:r w:rsidR="008F2150">
        <w:rPr>
          <w:rFonts w:ascii="Times New Roman" w:hAnsi="Times New Roman" w:cs="Times New Roman"/>
        </w:rPr>
        <w:t xml:space="preserve">popelnice </w:t>
      </w:r>
      <w:r>
        <w:rPr>
          <w:rFonts w:ascii="Times New Roman" w:hAnsi="Times New Roman" w:cs="Times New Roman"/>
        </w:rPr>
        <w:t xml:space="preserve"> 240 l, 1 x týdně, směsný odpad                      </w:t>
      </w:r>
      <w:r w:rsidR="00BD656F">
        <w:rPr>
          <w:rFonts w:ascii="Times New Roman" w:hAnsi="Times New Roman" w:cs="Times New Roman"/>
        </w:rPr>
        <w:t>xxx</w:t>
      </w:r>
      <w:r>
        <w:rPr>
          <w:rFonts w:ascii="Times New Roman" w:hAnsi="Times New Roman" w:cs="Times New Roman"/>
        </w:rPr>
        <w:t>,- Kč</w:t>
      </w:r>
    </w:p>
    <w:p w14:paraId="0586EA1A" w14:textId="760B4FE4" w:rsidR="00EF3910" w:rsidRDefault="00EF3910" w:rsidP="00EF391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P Svitavy, Lanškrounská, </w:t>
      </w:r>
      <w:r w:rsidR="009231EE">
        <w:rPr>
          <w:rFonts w:ascii="Times New Roman" w:hAnsi="Times New Roman" w:cs="Times New Roman"/>
        </w:rPr>
        <w:t>kontejner</w:t>
      </w:r>
      <w:r>
        <w:rPr>
          <w:rFonts w:ascii="Times New Roman" w:hAnsi="Times New Roman" w:cs="Times New Roman"/>
        </w:rPr>
        <w:t xml:space="preserve"> 1100 l, 1 x měsíčně, směsný odpad</w:t>
      </w:r>
      <w:r w:rsidR="001305DF">
        <w:rPr>
          <w:rFonts w:ascii="Times New Roman" w:hAnsi="Times New Roman" w:cs="Times New Roman"/>
        </w:rPr>
        <w:t xml:space="preserve">                    </w:t>
      </w:r>
      <w:r w:rsidR="009231EE">
        <w:rPr>
          <w:rFonts w:ascii="Times New Roman" w:hAnsi="Times New Roman" w:cs="Times New Roman"/>
        </w:rPr>
        <w:t xml:space="preserve"> </w:t>
      </w:r>
      <w:r w:rsidR="001305DF">
        <w:rPr>
          <w:rFonts w:ascii="Times New Roman" w:hAnsi="Times New Roman" w:cs="Times New Roman"/>
        </w:rPr>
        <w:t xml:space="preserve">   </w:t>
      </w:r>
      <w:r w:rsidR="00BD656F">
        <w:rPr>
          <w:rFonts w:ascii="Times New Roman" w:hAnsi="Times New Roman" w:cs="Times New Roman"/>
        </w:rPr>
        <w:t>xxx</w:t>
      </w:r>
      <w:r w:rsidR="009231EE">
        <w:rPr>
          <w:rFonts w:ascii="Times New Roman" w:hAnsi="Times New Roman" w:cs="Times New Roman"/>
        </w:rPr>
        <w:t>,- Kč</w:t>
      </w:r>
      <w:r w:rsidR="001305DF">
        <w:rPr>
          <w:rFonts w:ascii="Times New Roman" w:hAnsi="Times New Roman" w:cs="Times New Roman"/>
        </w:rPr>
        <w:t xml:space="preserve">     </w:t>
      </w:r>
    </w:p>
    <w:p w14:paraId="23CFA796" w14:textId="2F4BF200" w:rsidR="00EF3910" w:rsidRDefault="00EF3910" w:rsidP="00EF391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P Svitavy, Bezručova 13, 3 ks </w:t>
      </w:r>
      <w:r w:rsidR="009231EE">
        <w:rPr>
          <w:rFonts w:ascii="Times New Roman" w:hAnsi="Times New Roman" w:cs="Times New Roman"/>
        </w:rPr>
        <w:t>popelnice</w:t>
      </w:r>
      <w:r>
        <w:rPr>
          <w:rFonts w:ascii="Times New Roman" w:hAnsi="Times New Roman" w:cs="Times New Roman"/>
        </w:rPr>
        <w:t xml:space="preserve"> 240 l, 1 x týdně, směsný odpad</w:t>
      </w:r>
      <w:r w:rsidR="001305DF">
        <w:rPr>
          <w:rFonts w:ascii="Times New Roman" w:hAnsi="Times New Roman" w:cs="Times New Roman"/>
        </w:rPr>
        <w:t xml:space="preserve">                       </w:t>
      </w:r>
      <w:r w:rsidR="00BD656F">
        <w:rPr>
          <w:rFonts w:ascii="Times New Roman" w:hAnsi="Times New Roman" w:cs="Times New Roman"/>
        </w:rPr>
        <w:t>xxx</w:t>
      </w:r>
      <w:r w:rsidR="001305DF">
        <w:rPr>
          <w:rFonts w:ascii="Times New Roman" w:hAnsi="Times New Roman" w:cs="Times New Roman"/>
        </w:rPr>
        <w:t>,- Kč</w:t>
      </w:r>
    </w:p>
    <w:p w14:paraId="7ED62DF5" w14:textId="6262F92A" w:rsidR="009231EE" w:rsidRDefault="009231EE" w:rsidP="00EF391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á </w:t>
      </w:r>
      <w:r w:rsidR="00BD656F">
        <w:rPr>
          <w:rFonts w:ascii="Times New Roman" w:hAnsi="Times New Roman" w:cs="Times New Roman"/>
        </w:rPr>
        <w:t>xxx</w:t>
      </w:r>
      <w:r>
        <w:rPr>
          <w:rFonts w:ascii="Times New Roman" w:hAnsi="Times New Roman" w:cs="Times New Roman"/>
        </w:rPr>
        <w:t>,- Kč/ks)</w:t>
      </w:r>
    </w:p>
    <w:p w14:paraId="37C553B2" w14:textId="7C921F39" w:rsidR="00EF3910" w:rsidRDefault="00EF3910" w:rsidP="00EF391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P Svitavy, Bezručova 13, plasty, 1 ks </w:t>
      </w:r>
      <w:r w:rsidR="009231EE">
        <w:rPr>
          <w:rFonts w:ascii="Times New Roman" w:hAnsi="Times New Roman" w:cs="Times New Roman"/>
        </w:rPr>
        <w:t>popelnice</w:t>
      </w:r>
      <w:r>
        <w:rPr>
          <w:rFonts w:ascii="Times New Roman" w:hAnsi="Times New Roman" w:cs="Times New Roman"/>
        </w:rPr>
        <w:t xml:space="preserve"> 120 l, 1 x měsíčně</w:t>
      </w:r>
      <w:r w:rsidR="001305DF">
        <w:rPr>
          <w:rFonts w:ascii="Times New Roman" w:hAnsi="Times New Roman" w:cs="Times New Roman"/>
        </w:rPr>
        <w:t xml:space="preserve">                                </w:t>
      </w:r>
      <w:r w:rsidR="00BD656F">
        <w:rPr>
          <w:rFonts w:ascii="Times New Roman" w:hAnsi="Times New Roman" w:cs="Times New Roman"/>
        </w:rPr>
        <w:t>xxx</w:t>
      </w:r>
      <w:r w:rsidR="001305DF">
        <w:rPr>
          <w:rFonts w:ascii="Times New Roman" w:hAnsi="Times New Roman" w:cs="Times New Roman"/>
        </w:rPr>
        <w:t>,- Kč</w:t>
      </w:r>
    </w:p>
    <w:p w14:paraId="282894A1" w14:textId="6EFC5813" w:rsidR="00EF3910" w:rsidRDefault="00EF3910" w:rsidP="00330AB5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 Svitavy, Bezručova 13, papír, kontejner 1100 l, 1 x měsíčně</w:t>
      </w:r>
      <w:r w:rsidR="001305DF">
        <w:rPr>
          <w:rFonts w:ascii="Times New Roman" w:hAnsi="Times New Roman" w:cs="Times New Roman"/>
        </w:rPr>
        <w:t xml:space="preserve">                                  </w:t>
      </w:r>
      <w:r w:rsidR="008F2150">
        <w:rPr>
          <w:rFonts w:ascii="Times New Roman" w:hAnsi="Times New Roman" w:cs="Times New Roman"/>
        </w:rPr>
        <w:t xml:space="preserve"> </w:t>
      </w:r>
      <w:r w:rsidR="001305DF">
        <w:rPr>
          <w:rFonts w:ascii="Times New Roman" w:hAnsi="Times New Roman" w:cs="Times New Roman"/>
        </w:rPr>
        <w:t xml:space="preserve">    </w:t>
      </w:r>
      <w:r w:rsidR="00BD656F">
        <w:rPr>
          <w:rFonts w:ascii="Times New Roman" w:hAnsi="Times New Roman" w:cs="Times New Roman"/>
        </w:rPr>
        <w:t>xxx</w:t>
      </w:r>
      <w:r w:rsidR="00EF49B1">
        <w:rPr>
          <w:rFonts w:ascii="Times New Roman" w:hAnsi="Times New Roman" w:cs="Times New Roman"/>
        </w:rPr>
        <w:t>,</w:t>
      </w:r>
      <w:r w:rsidR="001305DF">
        <w:rPr>
          <w:rFonts w:ascii="Times New Roman" w:hAnsi="Times New Roman" w:cs="Times New Roman"/>
        </w:rPr>
        <w:t>- Kč</w:t>
      </w:r>
    </w:p>
    <w:p w14:paraId="37DAAA79" w14:textId="5E9F9EDC" w:rsidR="008F29F6" w:rsidRPr="00562180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r w:rsidR="00BD656F">
        <w:rPr>
          <w:rFonts w:ascii="Times New Roman" w:hAnsi="Times New Roman" w:cs="Times New Roman"/>
        </w:rPr>
        <w:t>xxxx</w:t>
      </w:r>
      <w:r w:rsidR="00562180">
        <w:rPr>
          <w:rFonts w:ascii="Times New Roman" w:hAnsi="Times New Roman" w:cs="Times New Roman"/>
        </w:rPr>
        <w:t>, tel. 950 1</w:t>
      </w:r>
      <w:r w:rsidR="00EF3910">
        <w:rPr>
          <w:rFonts w:ascii="Times New Roman" w:hAnsi="Times New Roman" w:cs="Times New Roman"/>
        </w:rPr>
        <w:t>63</w:t>
      </w:r>
      <w:r>
        <w:rPr>
          <w:rFonts w:ascii="Times New Roman" w:hAnsi="Times New Roman" w:cs="Times New Roman"/>
        </w:rPr>
        <w:t> </w:t>
      </w:r>
      <w:r w:rsidR="00BD656F">
        <w:rPr>
          <w:rFonts w:ascii="Times New Roman" w:hAnsi="Times New Roman" w:cs="Times New Roman"/>
        </w:rPr>
        <w:t>xxx</w:t>
      </w:r>
    </w:p>
    <w:p w14:paraId="5ACAB075" w14:textId="4EDB3D72"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7835AC">
        <w:rPr>
          <w:rFonts w:ascii="Times New Roman" w:hAnsi="Times New Roman" w:cs="Times New Roman"/>
        </w:rPr>
        <w:t>73.084</w:t>
      </w:r>
      <w:r w:rsidR="00955705" w:rsidRPr="00562180">
        <w:rPr>
          <w:rFonts w:ascii="Times New Roman" w:hAnsi="Times New Roman" w:cs="Times New Roman"/>
        </w:rPr>
        <w:t>,</w:t>
      </w:r>
      <w:r w:rsidR="00B30576">
        <w:rPr>
          <w:rFonts w:ascii="Times New Roman" w:hAnsi="Times New Roman" w:cs="Times New Roman"/>
        </w:rPr>
        <w:t>--</w:t>
      </w:r>
      <w:r w:rsidR="00955705" w:rsidRPr="00562180">
        <w:rPr>
          <w:rFonts w:ascii="Times New Roman" w:hAnsi="Times New Roman" w:cs="Times New Roman"/>
        </w:rPr>
        <w:t xml:space="preserve"> Kč</w:t>
      </w:r>
      <w:r w:rsidR="007A0FD0">
        <w:rPr>
          <w:rFonts w:ascii="Times New Roman" w:hAnsi="Times New Roman" w:cs="Times New Roman"/>
        </w:rPr>
        <w:t xml:space="preserve"> vč. DPH</w:t>
      </w:r>
    </w:p>
    <w:p w14:paraId="2CE063CD" w14:textId="307F5D12" w:rsidR="00DC1982" w:rsidRPr="00562180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 w:rsidR="00EF3910">
        <w:rPr>
          <w:rFonts w:ascii="Times New Roman" w:hAnsi="Times New Roman" w:cs="Times New Roman"/>
        </w:rPr>
        <w:t>rok</w:t>
      </w:r>
      <w:r w:rsidR="00AC36DF">
        <w:rPr>
          <w:rFonts w:ascii="Times New Roman" w:hAnsi="Times New Roman" w:cs="Times New Roman"/>
        </w:rPr>
        <w:t xml:space="preserve"> 202</w:t>
      </w:r>
      <w:r w:rsidR="007835AC">
        <w:rPr>
          <w:rFonts w:ascii="Times New Roman" w:hAnsi="Times New Roman" w:cs="Times New Roman"/>
        </w:rPr>
        <w:t>6</w:t>
      </w:r>
    </w:p>
    <w:p w14:paraId="79866F58" w14:textId="0CDF2307" w:rsidR="009231EE" w:rsidRDefault="008F29F6" w:rsidP="001305DF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>akturu zašlete na adresu: Úřad práce České republiky, krajská pobočka v Pardubicích, Boženy Vikové-Kunětické 2011, 530 02 Pardubice.</w:t>
      </w:r>
    </w:p>
    <w:p w14:paraId="4FBBBD63" w14:textId="77777777" w:rsidR="009231EE" w:rsidRDefault="009231EE" w:rsidP="001305DF">
      <w:pPr>
        <w:ind w:firstLine="567"/>
        <w:jc w:val="both"/>
        <w:rPr>
          <w:rFonts w:ascii="Times New Roman" w:hAnsi="Times New Roman" w:cs="Times New Roman"/>
          <w:szCs w:val="24"/>
        </w:rPr>
      </w:pPr>
    </w:p>
    <w:p w14:paraId="48ABC26E" w14:textId="77777777" w:rsidR="009231EE" w:rsidRDefault="009231EE" w:rsidP="001305DF">
      <w:pPr>
        <w:ind w:firstLine="567"/>
        <w:jc w:val="both"/>
        <w:rPr>
          <w:rFonts w:ascii="Times New Roman" w:hAnsi="Times New Roman" w:cs="Times New Roman"/>
          <w:szCs w:val="24"/>
        </w:rPr>
      </w:pPr>
    </w:p>
    <w:p w14:paraId="6A308106" w14:textId="77777777" w:rsidR="009231EE" w:rsidRDefault="009231EE" w:rsidP="001305DF">
      <w:pPr>
        <w:ind w:firstLine="567"/>
        <w:jc w:val="both"/>
        <w:rPr>
          <w:rFonts w:ascii="Times New Roman" w:hAnsi="Times New Roman" w:cs="Times New Roman"/>
          <w:szCs w:val="24"/>
        </w:rPr>
      </w:pPr>
    </w:p>
    <w:p w14:paraId="69151AE8" w14:textId="77777777" w:rsidR="009231EE" w:rsidRDefault="009231EE" w:rsidP="001305DF">
      <w:pPr>
        <w:ind w:firstLine="567"/>
        <w:jc w:val="both"/>
        <w:rPr>
          <w:rFonts w:ascii="Times New Roman" w:hAnsi="Times New Roman" w:cs="Times New Roman"/>
          <w:szCs w:val="24"/>
        </w:rPr>
      </w:pPr>
    </w:p>
    <w:p w14:paraId="75E0968F" w14:textId="2204AC74" w:rsidR="00AC36DF" w:rsidRDefault="00AC36DF" w:rsidP="001305DF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 w14:paraId="058D94A6" w14:textId="77777777" w:rsidR="009231EE" w:rsidRDefault="009231EE" w:rsidP="00BD656F">
      <w:pPr>
        <w:jc w:val="both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2326789E" w14:textId="77777777" w:rsidR="007835AC" w:rsidRPr="00282D44" w:rsidRDefault="007835AC" w:rsidP="007835AC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bookmarkStart w:id="0" w:name="_Hlk214533216"/>
      <w:bookmarkStart w:id="1" w:name="_Hlk181686499"/>
      <w:bookmarkStart w:id="2" w:name="_Hlk136845217"/>
      <w:r w:rsidRPr="00282D44">
        <w:rPr>
          <w:rFonts w:ascii="Times New Roman" w:hAnsi="Times New Roman" w:cs="Times New Roman"/>
          <w:szCs w:val="24"/>
        </w:rPr>
        <w:t>Ing. Miroslav Blaťák</w:t>
      </w:r>
    </w:p>
    <w:p w14:paraId="15EE12E1" w14:textId="77777777" w:rsidR="007835AC" w:rsidRPr="00282D44" w:rsidRDefault="007835AC" w:rsidP="007835AC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 w:rsidRPr="00282D44">
        <w:rPr>
          <w:rFonts w:ascii="Times New Roman" w:hAnsi="Times New Roman" w:cs="Times New Roman"/>
          <w:szCs w:val="24"/>
        </w:rPr>
        <w:t>ředitel krajské pobočky v Pardubicích</w:t>
      </w:r>
    </w:p>
    <w:p w14:paraId="6956EE2B" w14:textId="77777777" w:rsidR="007835AC" w:rsidRDefault="007835AC" w:rsidP="007835AC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0"/>
          <w:lang w:eastAsia="cs-CZ"/>
        </w:rPr>
      </w:pPr>
      <w:r w:rsidRPr="00282D44">
        <w:rPr>
          <w:rFonts w:ascii="Times New Roman" w:hAnsi="Times New Roman" w:cs="Times New Roman"/>
          <w:szCs w:val="24"/>
        </w:rPr>
        <w:t>Úřad práce ČR – krajská pobočka v Pardubicích</w:t>
      </w:r>
      <w:bookmarkEnd w:id="0"/>
      <w:r w:rsidRPr="00282D44">
        <w:rPr>
          <w:rFonts w:ascii="Times New Roman" w:hAnsi="Times New Roman" w:cs="Times New Roman"/>
          <w:szCs w:val="24"/>
        </w:rPr>
        <w:t xml:space="preserve"> </w:t>
      </w:r>
      <w:bookmarkEnd w:id="1"/>
      <w:bookmarkEnd w:id="2"/>
    </w:p>
    <w:p w14:paraId="2983C2F6" w14:textId="77777777" w:rsidR="00BD656F" w:rsidRDefault="00BD656F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59F194ED" w14:textId="77777777" w:rsidR="002109E8" w:rsidRDefault="002109E8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0DEF2C75" w14:textId="77777777" w:rsidR="002109E8" w:rsidRDefault="002109E8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570479B5" w14:textId="2C0A853C" w:rsidR="00C3407F" w:rsidRDefault="007A6992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r w:rsidR="002109E8">
        <w:rPr>
          <w:rFonts w:ascii="Times New Roman" w:eastAsia="Times New Roman" w:hAnsi="Times New Roman" w:cs="Times New Roman"/>
          <w:szCs w:val="20"/>
          <w:lang w:eastAsia="cs-CZ"/>
        </w:rPr>
        <w:t>xxx</w:t>
      </w:r>
    </w:p>
    <w:p w14:paraId="61BDF4A9" w14:textId="7DD9C183" w:rsidR="00955705" w:rsidRDefault="00C3407F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D45062"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r w:rsidR="002109E8">
        <w:rPr>
          <w:rFonts w:ascii="Times New Roman" w:eastAsia="Times New Roman" w:hAnsi="Times New Roman" w:cs="Times New Roman"/>
          <w:szCs w:val="20"/>
          <w:lang w:eastAsia="cs-CZ"/>
        </w:rPr>
        <w:t>xxxx</w:t>
      </w:r>
      <w:r w:rsidRPr="00D45062">
        <w:rPr>
          <w:rFonts w:ascii="Times New Roman" w:eastAsia="Times New Roman" w:hAnsi="Times New Roman" w:cs="Times New Roman"/>
          <w:szCs w:val="20"/>
          <w:lang w:eastAsia="cs-CZ"/>
        </w:rPr>
        <w:t>@</w:t>
      </w:r>
      <w:r w:rsidR="007A0FD0">
        <w:rPr>
          <w:rFonts w:ascii="Times New Roman" w:eastAsia="Times New Roman" w:hAnsi="Times New Roman" w:cs="Times New Roman"/>
          <w:szCs w:val="20"/>
          <w:lang w:eastAsia="cs-CZ"/>
        </w:rPr>
        <w:t>uradprace</w:t>
      </w:r>
      <w:r w:rsidRPr="00D45062">
        <w:rPr>
          <w:rFonts w:ascii="Times New Roman" w:eastAsia="Times New Roman" w:hAnsi="Times New Roman" w:cs="Times New Roman"/>
          <w:szCs w:val="20"/>
          <w:lang w:eastAsia="cs-CZ"/>
        </w:rPr>
        <w:t>.cz</w:t>
      </w:r>
    </w:p>
    <w:sectPr w:rsidR="00955705" w:rsidSect="004B21A6"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30384" w14:textId="77777777" w:rsidR="001305DF" w:rsidRDefault="001305DF" w:rsidP="00D772EE">
      <w:pPr>
        <w:spacing w:after="0" w:line="240" w:lineRule="auto"/>
      </w:pPr>
      <w:r>
        <w:separator/>
      </w:r>
    </w:p>
  </w:endnote>
  <w:endnote w:type="continuationSeparator" w:id="0">
    <w:p w14:paraId="34A3F433" w14:textId="77777777" w:rsidR="001305DF" w:rsidRDefault="001305DF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5E934" w14:textId="77777777" w:rsidR="001305DF" w:rsidRPr="008965C9" w:rsidRDefault="001305DF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 w14:paraId="59605F4F" w14:textId="77777777" w:rsidR="001305DF" w:rsidRPr="008965C9" w:rsidRDefault="001305DF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8606D7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5C641DBA" wp14:editId="07D54BB4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6135376F" w14:textId="77777777" w:rsidR="001305DF" w:rsidRPr="007C264D" w:rsidRDefault="001305DF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4A326" w14:textId="77777777" w:rsidR="001305DF" w:rsidRDefault="001305DF" w:rsidP="00D772EE">
      <w:pPr>
        <w:spacing w:after="0" w:line="240" w:lineRule="auto"/>
      </w:pPr>
      <w:r>
        <w:separator/>
      </w:r>
    </w:p>
  </w:footnote>
  <w:footnote w:type="continuationSeparator" w:id="0">
    <w:p w14:paraId="5F1B5EA5" w14:textId="77777777" w:rsidR="001305DF" w:rsidRDefault="001305DF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FDF4E" w14:textId="77777777" w:rsidR="001305DF" w:rsidRDefault="001305D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B957D6" wp14:editId="636BA78C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26F64" w14:textId="77777777" w:rsidR="001305DF" w:rsidRPr="008965C9" w:rsidRDefault="001305DF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09683349" w14:textId="77777777" w:rsidR="001305DF" w:rsidRPr="008965C9" w:rsidRDefault="001305DF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B957D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65B26F64" w14:textId="77777777" w:rsidR="001305DF" w:rsidRPr="008965C9" w:rsidRDefault="001305DF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09683349" w14:textId="77777777" w:rsidR="001305DF" w:rsidRPr="008965C9" w:rsidRDefault="001305DF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4079AE6" wp14:editId="22CE38C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33F27"/>
    <w:multiLevelType w:val="hybridMultilevel"/>
    <w:tmpl w:val="FA38E6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511758">
    <w:abstractNumId w:val="1"/>
  </w:num>
  <w:num w:numId="2" w16cid:durableId="380250874">
    <w:abstractNumId w:val="0"/>
  </w:num>
  <w:num w:numId="3" w16cid:durableId="664478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33BF"/>
    <w:rsid w:val="00034B67"/>
    <w:rsid w:val="00073699"/>
    <w:rsid w:val="000A14EA"/>
    <w:rsid w:val="000B092C"/>
    <w:rsid w:val="000B7FFA"/>
    <w:rsid w:val="000D75F3"/>
    <w:rsid w:val="00104766"/>
    <w:rsid w:val="00107310"/>
    <w:rsid w:val="00115CFC"/>
    <w:rsid w:val="0012477F"/>
    <w:rsid w:val="00125BF3"/>
    <w:rsid w:val="0012713B"/>
    <w:rsid w:val="001305DF"/>
    <w:rsid w:val="001527F9"/>
    <w:rsid w:val="00163A20"/>
    <w:rsid w:val="00173381"/>
    <w:rsid w:val="001A17D3"/>
    <w:rsid w:val="001C382D"/>
    <w:rsid w:val="001D140C"/>
    <w:rsid w:val="00203BD2"/>
    <w:rsid w:val="002109E8"/>
    <w:rsid w:val="00211FEF"/>
    <w:rsid w:val="00223889"/>
    <w:rsid w:val="00267066"/>
    <w:rsid w:val="002812E2"/>
    <w:rsid w:val="00286767"/>
    <w:rsid w:val="002960FF"/>
    <w:rsid w:val="002A4784"/>
    <w:rsid w:val="002D138C"/>
    <w:rsid w:val="002D7F81"/>
    <w:rsid w:val="002F0BC5"/>
    <w:rsid w:val="003056DF"/>
    <w:rsid w:val="00315BC8"/>
    <w:rsid w:val="00321B11"/>
    <w:rsid w:val="00330AB5"/>
    <w:rsid w:val="00331AEA"/>
    <w:rsid w:val="00342CAC"/>
    <w:rsid w:val="003610E1"/>
    <w:rsid w:val="00371990"/>
    <w:rsid w:val="0037328E"/>
    <w:rsid w:val="003922C9"/>
    <w:rsid w:val="0039731B"/>
    <w:rsid w:val="003A1C8A"/>
    <w:rsid w:val="003C4B67"/>
    <w:rsid w:val="003D706E"/>
    <w:rsid w:val="00404A21"/>
    <w:rsid w:val="00426195"/>
    <w:rsid w:val="00440BDD"/>
    <w:rsid w:val="00455945"/>
    <w:rsid w:val="004B21A6"/>
    <w:rsid w:val="004C2C2A"/>
    <w:rsid w:val="004D1A15"/>
    <w:rsid w:val="004D2FC4"/>
    <w:rsid w:val="004E70A5"/>
    <w:rsid w:val="004F00ED"/>
    <w:rsid w:val="004F0B25"/>
    <w:rsid w:val="004F216E"/>
    <w:rsid w:val="00506027"/>
    <w:rsid w:val="00511E61"/>
    <w:rsid w:val="00534AA2"/>
    <w:rsid w:val="00562180"/>
    <w:rsid w:val="005661AF"/>
    <w:rsid w:val="00594AB6"/>
    <w:rsid w:val="0059535D"/>
    <w:rsid w:val="005A2B32"/>
    <w:rsid w:val="005C6934"/>
    <w:rsid w:val="005D416C"/>
    <w:rsid w:val="006250C5"/>
    <w:rsid w:val="00634FB8"/>
    <w:rsid w:val="00650BB0"/>
    <w:rsid w:val="006513A2"/>
    <w:rsid w:val="006638D9"/>
    <w:rsid w:val="00663EE2"/>
    <w:rsid w:val="00667722"/>
    <w:rsid w:val="00671725"/>
    <w:rsid w:val="006D05C4"/>
    <w:rsid w:val="006D2B21"/>
    <w:rsid w:val="006E6961"/>
    <w:rsid w:val="00701FE0"/>
    <w:rsid w:val="00740027"/>
    <w:rsid w:val="0077643B"/>
    <w:rsid w:val="007816D1"/>
    <w:rsid w:val="007835AC"/>
    <w:rsid w:val="0079783E"/>
    <w:rsid w:val="007A0FD0"/>
    <w:rsid w:val="007A6992"/>
    <w:rsid w:val="007D540B"/>
    <w:rsid w:val="007E5873"/>
    <w:rsid w:val="007E5F15"/>
    <w:rsid w:val="007E5F2C"/>
    <w:rsid w:val="00802646"/>
    <w:rsid w:val="00812BA6"/>
    <w:rsid w:val="0081725B"/>
    <w:rsid w:val="0083453A"/>
    <w:rsid w:val="00836015"/>
    <w:rsid w:val="00837199"/>
    <w:rsid w:val="00842D34"/>
    <w:rsid w:val="008965C9"/>
    <w:rsid w:val="008972A3"/>
    <w:rsid w:val="008A6520"/>
    <w:rsid w:val="008B3DC1"/>
    <w:rsid w:val="008C423E"/>
    <w:rsid w:val="008E3E47"/>
    <w:rsid w:val="008F2150"/>
    <w:rsid w:val="008F29F6"/>
    <w:rsid w:val="0090491A"/>
    <w:rsid w:val="009231EE"/>
    <w:rsid w:val="00930241"/>
    <w:rsid w:val="009364CD"/>
    <w:rsid w:val="00955705"/>
    <w:rsid w:val="00972750"/>
    <w:rsid w:val="0098335D"/>
    <w:rsid w:val="00994B12"/>
    <w:rsid w:val="00995767"/>
    <w:rsid w:val="009A1DBE"/>
    <w:rsid w:val="009A6C5E"/>
    <w:rsid w:val="009A7D58"/>
    <w:rsid w:val="009B11C7"/>
    <w:rsid w:val="009C0C18"/>
    <w:rsid w:val="009E6903"/>
    <w:rsid w:val="009F7C91"/>
    <w:rsid w:val="00A1520E"/>
    <w:rsid w:val="00A57ADB"/>
    <w:rsid w:val="00A64A02"/>
    <w:rsid w:val="00A85067"/>
    <w:rsid w:val="00A90B00"/>
    <w:rsid w:val="00A97D0B"/>
    <w:rsid w:val="00AB0980"/>
    <w:rsid w:val="00AB4695"/>
    <w:rsid w:val="00AC36DF"/>
    <w:rsid w:val="00AC6AD7"/>
    <w:rsid w:val="00B103E6"/>
    <w:rsid w:val="00B17607"/>
    <w:rsid w:val="00B22EA3"/>
    <w:rsid w:val="00B30576"/>
    <w:rsid w:val="00B47170"/>
    <w:rsid w:val="00B55C1D"/>
    <w:rsid w:val="00B62B32"/>
    <w:rsid w:val="00BD656F"/>
    <w:rsid w:val="00BE7811"/>
    <w:rsid w:val="00BF73C2"/>
    <w:rsid w:val="00C015E2"/>
    <w:rsid w:val="00C31ECE"/>
    <w:rsid w:val="00C3407F"/>
    <w:rsid w:val="00C63A18"/>
    <w:rsid w:val="00C652B4"/>
    <w:rsid w:val="00C82F30"/>
    <w:rsid w:val="00CD2513"/>
    <w:rsid w:val="00CD7AF3"/>
    <w:rsid w:val="00D4687A"/>
    <w:rsid w:val="00D772EE"/>
    <w:rsid w:val="00DA1487"/>
    <w:rsid w:val="00DA7577"/>
    <w:rsid w:val="00DC1982"/>
    <w:rsid w:val="00DC7557"/>
    <w:rsid w:val="00DE35E8"/>
    <w:rsid w:val="00DE7346"/>
    <w:rsid w:val="00DF0023"/>
    <w:rsid w:val="00DF1456"/>
    <w:rsid w:val="00DF2F30"/>
    <w:rsid w:val="00DF443E"/>
    <w:rsid w:val="00DF7F38"/>
    <w:rsid w:val="00E84364"/>
    <w:rsid w:val="00E96869"/>
    <w:rsid w:val="00EA1BE4"/>
    <w:rsid w:val="00EB3075"/>
    <w:rsid w:val="00EC32EA"/>
    <w:rsid w:val="00EE0FE7"/>
    <w:rsid w:val="00EF3910"/>
    <w:rsid w:val="00EF3E50"/>
    <w:rsid w:val="00EF49B1"/>
    <w:rsid w:val="00EF62BD"/>
    <w:rsid w:val="00F01920"/>
    <w:rsid w:val="00F03780"/>
    <w:rsid w:val="00F1386F"/>
    <w:rsid w:val="00F20D9D"/>
    <w:rsid w:val="00F450B4"/>
    <w:rsid w:val="00F45521"/>
    <w:rsid w:val="00F547E1"/>
    <w:rsid w:val="00F550B5"/>
    <w:rsid w:val="00F567B5"/>
    <w:rsid w:val="00F6027D"/>
    <w:rsid w:val="00F647AA"/>
    <w:rsid w:val="00F92A05"/>
    <w:rsid w:val="00FB5071"/>
    <w:rsid w:val="00FD3CFE"/>
    <w:rsid w:val="00FD3E5C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789FCA9D"/>
  <w15:docId w15:val="{4D89F658-D4DA-4C0A-8C90-CF6A4C3C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lper">
    <w:name w:val="helper"/>
    <w:basedOn w:val="Standardnpsmoodstavce"/>
    <w:rsid w:val="0077643B"/>
  </w:style>
  <w:style w:type="character" w:styleId="Nevyeenzmnka">
    <w:name w:val="Unresolved Mention"/>
    <w:basedOn w:val="Standardnpsmoodstavce"/>
    <w:uiPriority w:val="99"/>
    <w:semiHidden/>
    <w:unhideWhenUsed/>
    <w:rsid w:val="002D1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2044C-7A19-487F-96E5-55EE2A40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3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6-01-13T07:59:00Z</cp:lastPrinted>
  <dcterms:created xsi:type="dcterms:W3CDTF">2026-01-13T13:54:00Z</dcterms:created>
  <dcterms:modified xsi:type="dcterms:W3CDTF">2026-01-13T14:05:00Z</dcterms:modified>
</cp:coreProperties>
</file>